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27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546"/>
        <w:gridCol w:w="1266"/>
        <w:gridCol w:w="1165"/>
        <w:gridCol w:w="1542"/>
        <w:gridCol w:w="1423"/>
        <w:gridCol w:w="1287"/>
        <w:gridCol w:w="1138"/>
        <w:gridCol w:w="1281"/>
        <w:gridCol w:w="1391"/>
        <w:gridCol w:w="20"/>
        <w:gridCol w:w="16"/>
        <w:gridCol w:w="1422"/>
        <w:gridCol w:w="1565"/>
        <w:gridCol w:w="1285"/>
      </w:tblGrid>
      <w:tr w:rsidR="00C47F86" w:rsidRPr="00C47F86" w:rsidTr="00B067CE">
        <w:trPr>
          <w:trHeight w:val="307"/>
          <w:jc w:val="center"/>
        </w:trPr>
        <w:tc>
          <w:tcPr>
            <w:tcW w:w="1582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47F86" w:rsidRDefault="008F1188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C47F86" w:rsidRPr="00C47F86" w:rsidTr="00B067CE">
        <w:trPr>
          <w:trHeight w:val="307"/>
          <w:jc w:val="center"/>
        </w:trPr>
        <w:tc>
          <w:tcPr>
            <w:tcW w:w="1582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47F86" w:rsidRDefault="008F1188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 AKADEMİK YILI BAHAR DÖNEMİ ÖRGÜN ÖĞRETİM DERS PROGRAMI</w:t>
            </w:r>
          </w:p>
        </w:tc>
      </w:tr>
      <w:tr w:rsidR="00A430CC" w:rsidRPr="00C47F86" w:rsidTr="00E31D7A">
        <w:trPr>
          <w:trHeight w:val="520"/>
          <w:jc w:val="center"/>
        </w:trPr>
        <w:tc>
          <w:tcPr>
            <w:tcW w:w="1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995E35" w:rsidRDefault="008F1188" w:rsidP="005004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95E35">
              <w:rPr>
                <w:rFonts w:cstheme="minorHAnsi"/>
                <w:b/>
                <w:sz w:val="16"/>
                <w:szCs w:val="16"/>
              </w:rPr>
              <w:t>DERS SAATLERİ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C36">
              <w:rPr>
                <w:rFonts w:ascii="Times New Roman" w:hAnsi="Times New Roman" w:cs="Times New Roman"/>
                <w:b/>
                <w:sz w:val="16"/>
                <w:szCs w:val="16"/>
              </w:rPr>
              <w:t>6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16"/>
                <w:szCs w:val="16"/>
              </w:rPr>
              <w:t>12:05-12:50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4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8F1188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9.SAAT</w:t>
            </w:r>
          </w:p>
          <w:p w:rsidR="00B72907" w:rsidRPr="00C90C36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B72907" w:rsidRPr="00C90C36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1.SAAT</w:t>
            </w:r>
          </w:p>
          <w:p w:rsidR="00B72907" w:rsidRPr="00C90C36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</w:tr>
      <w:tr w:rsidR="00D02A6E" w:rsidRPr="00C47F86" w:rsidTr="00E31D7A">
        <w:trPr>
          <w:trHeight w:val="285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02A6E" w:rsidRPr="00B72907" w:rsidRDefault="00D02A6E" w:rsidP="00B72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4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D02A6E" w:rsidRPr="00B72907" w:rsidRDefault="00D02A6E" w:rsidP="000C6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90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534B34" w:rsidRDefault="00D02A6E" w:rsidP="00D02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6 Genel Kimya Laboratuvarı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A)</w:t>
            </w:r>
          </w:p>
          <w:p w:rsidR="00D02A6E" w:rsidRPr="00534B34" w:rsidRDefault="00D02A6E" w:rsidP="00D02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D02A6E" w:rsidRPr="00534B34" w:rsidRDefault="00D02A6E" w:rsidP="00D02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  <w:p w:rsidR="00D02A6E" w:rsidRPr="00C90C36" w:rsidRDefault="00D02A6E" w:rsidP="006D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6D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(A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422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 Fizik II (A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M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HMETOĞLU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</w:tr>
      <w:tr w:rsidR="00D02A6E" w:rsidRPr="00C47F86" w:rsidTr="00E31D7A">
        <w:trPr>
          <w:trHeight w:val="360"/>
          <w:jc w:val="center"/>
        </w:trPr>
        <w:tc>
          <w:tcPr>
            <w:tcW w:w="480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02A6E" w:rsidRDefault="00D02A6E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D02A6E" w:rsidRPr="00B72907" w:rsidRDefault="00D02A6E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(B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 (D323)</w:t>
            </w:r>
          </w:p>
        </w:tc>
        <w:tc>
          <w:tcPr>
            <w:tcW w:w="1422" w:type="dxa"/>
            <w:vMerge/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 Fizik I</w:t>
            </w:r>
            <w:r w:rsidR="00EE5D3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</w:tr>
      <w:tr w:rsidR="0002777F" w:rsidRPr="00C47F86" w:rsidTr="00E31D7A">
        <w:trPr>
          <w:trHeight w:val="39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02777F" w:rsidRPr="00B72907" w:rsidRDefault="0002777F" w:rsidP="00027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777F" w:rsidRPr="00B72907" w:rsidRDefault="0002777F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02777F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002 Gen. Kimya II (C)</w:t>
            </w:r>
          </w:p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</w:t>
            </w:r>
            <w:r w:rsidR="007D548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Nevin A.</w:t>
            </w:r>
            <w:r w:rsidR="00F56256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548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LMEZ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329)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B7" w:rsidRPr="00C47F86" w:rsidTr="00E31D7A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603DB7" w:rsidRPr="00B72907" w:rsidRDefault="00603DB7" w:rsidP="00027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textDirection w:val="btLr"/>
          </w:tcPr>
          <w:p w:rsidR="00603DB7" w:rsidRPr="00B72907" w:rsidRDefault="00603DB7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2002 Analitik Kim. II (B) Prof. Dr. M. H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aluk</w:t>
            </w:r>
            <w:r w:rsidR="00A72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ÜRKDEMİR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. II (A)</w:t>
            </w:r>
          </w:p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. II ( C)</w:t>
            </w:r>
          </w:p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B7" w:rsidRPr="00C47F86" w:rsidTr="00E31D7A">
        <w:trPr>
          <w:trHeight w:val="57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603DB7" w:rsidRPr="00B72907" w:rsidRDefault="00603DB7" w:rsidP="00027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textDirection w:val="btLr"/>
          </w:tcPr>
          <w:p w:rsidR="00603DB7" w:rsidRPr="00B72907" w:rsidRDefault="00603DB7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 II</w:t>
            </w:r>
            <w:r w:rsidR="002D177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)</w:t>
            </w:r>
          </w:p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</w:t>
            </w:r>
            <w:r w:rsidR="0069447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.</w:t>
            </w:r>
            <w:r w:rsidR="0069447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 (B)</w:t>
            </w:r>
          </w:p>
          <w:p w:rsidR="00603DB7" w:rsidRPr="00C90C36" w:rsidRDefault="00603DB7" w:rsidP="00C90C36">
            <w:pPr>
              <w:ind w:left="2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35" w:rsidRPr="00C47F86" w:rsidTr="00E31D7A">
        <w:trPr>
          <w:cantSplit/>
          <w:trHeight w:val="608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384335" w:rsidRPr="00B72907" w:rsidRDefault="00384335" w:rsidP="00384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384335" w:rsidRPr="00396B21" w:rsidRDefault="00384335" w:rsidP="003843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B21"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384335" w:rsidRPr="00C90C36" w:rsidRDefault="003843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4 Fizikokimya Lab</w:t>
            </w:r>
            <w:r w:rsidR="007A437B">
              <w:rPr>
                <w:rFonts w:ascii="Times New Roman" w:hAnsi="Times New Roman" w:cs="Times New Roman"/>
                <w:b/>
                <w:sz w:val="18"/>
                <w:szCs w:val="18"/>
              </w:rPr>
              <w:t>oratu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A437B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A)</w:t>
            </w:r>
          </w:p>
          <w:p w:rsidR="00382437" w:rsidRPr="00C90C36" w:rsidRDefault="003843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3843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6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4 Fizikokimya Lab</w:t>
            </w:r>
            <w:r w:rsidR="00703F7E">
              <w:rPr>
                <w:rFonts w:ascii="Times New Roman" w:hAnsi="Times New Roman" w:cs="Times New Roman"/>
                <w:b/>
                <w:sz w:val="18"/>
                <w:szCs w:val="18"/>
              </w:rPr>
              <w:t>oratu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03F7E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382437" w:rsidRPr="00C90C36" w:rsidRDefault="003843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3843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4B" w:rsidRPr="00C47F86" w:rsidTr="00E31D7A">
        <w:trPr>
          <w:cantSplit/>
          <w:trHeight w:val="546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3394B" w:rsidRPr="00B72907" w:rsidRDefault="0053394B" w:rsidP="0025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53394B" w:rsidRPr="00396B21" w:rsidRDefault="0053394B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B21"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24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3394B" w:rsidRPr="00C90C36" w:rsidRDefault="006D51E3" w:rsidP="00533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2 Endüstriyel Kimya </w:t>
            </w:r>
            <w:r w:rsidR="0053394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53394B" w:rsidRPr="00C90C36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53394B" w:rsidRPr="00C90C36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4" w:space="0" w:color="auto"/>
            </w:tcBorders>
          </w:tcPr>
          <w:p w:rsidR="0053394B" w:rsidRPr="00C90C36" w:rsidRDefault="0053394B" w:rsidP="00B11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53394B" w:rsidRPr="00C90C36" w:rsidRDefault="0053394B" w:rsidP="006F28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44 Organik Boyar Maddeler</w:t>
            </w:r>
          </w:p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IKAN ÖLMEZ</w:t>
            </w:r>
          </w:p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</w:tr>
      <w:tr w:rsidR="00E31D7A" w:rsidRPr="00C47F86" w:rsidTr="00E31D7A">
        <w:trPr>
          <w:trHeight w:val="307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4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6 Genel Kimya Laboratuvarı II (B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008 Kimyada Pratik Hesaplar (A)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408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008 Kimyada Pratik Hesaplar (B)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E8B" w:rsidRPr="00C47F86" w:rsidTr="00C210E0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55E8B" w:rsidRPr="00B72907" w:rsidRDefault="00A55E8B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A55E8B" w:rsidRPr="00C90C36" w:rsidRDefault="00A55E8B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</w:tcPr>
          <w:p w:rsidR="00A55E8B" w:rsidRPr="00534B34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0 Anorganik Kimya Laboratuvarı II (C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55E8B" w:rsidRPr="00534B34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Ceyda İÇSEL</w:t>
            </w:r>
          </w:p>
          <w:p w:rsidR="00A55E8B" w:rsidRPr="00534B34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gridSpan w:val="6"/>
            <w:tcBorders>
              <w:righ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2010 Anorganik Kimya Laboratuvarı 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II (A)</w:t>
            </w:r>
          </w:p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A55E8B" w:rsidRPr="00932319" w:rsidRDefault="00A55E8B" w:rsidP="00932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</w:tr>
      <w:tr w:rsidR="00A55E8B" w:rsidRPr="00C47F86" w:rsidTr="00E31D7A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55E8B" w:rsidRPr="00B72907" w:rsidRDefault="00A55E8B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A55E8B" w:rsidRPr="00C90C36" w:rsidRDefault="00A55E8B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A55E8B" w:rsidRPr="00534B34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II(A)</w:t>
            </w:r>
          </w:p>
          <w:p w:rsidR="00A55E8B" w:rsidRPr="00534B34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A55E8B" w:rsidRPr="00534B34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329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A55E8B" w:rsidRPr="00534B34" w:rsidRDefault="00A55E8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gridSpan w:val="6"/>
            <w:tcBorders>
              <w:right w:val="single" w:sz="18" w:space="0" w:color="auto"/>
            </w:tcBorders>
          </w:tcPr>
          <w:p w:rsidR="00A55E8B" w:rsidRDefault="00A55E8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572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E31D7A" w:rsidRPr="00C90C36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 II(B)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gridSpan w:val="6"/>
            <w:tcBorders>
              <w:right w:val="single" w:sz="18" w:space="0" w:color="auto"/>
            </w:tcBorders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6 Analitik Kimya Laboratuvarı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C)</w:t>
            </w:r>
          </w:p>
          <w:p w:rsidR="00E31D7A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</w:tc>
      </w:tr>
      <w:tr w:rsidR="00E31D7A" w:rsidRPr="00C47F86" w:rsidTr="00E31D7A">
        <w:trPr>
          <w:cantSplit/>
          <w:trHeight w:val="536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6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002 Fizikokimya II (A)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E31D7A" w:rsidRPr="000E2851" w:rsidRDefault="00E31D7A" w:rsidP="000E2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25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3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4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Reaction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Mechanisms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E31D7A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269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Biyokimya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19)</w:t>
            </w:r>
          </w:p>
        </w:tc>
        <w:tc>
          <w:tcPr>
            <w:tcW w:w="4288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014 Organik Kimyada Reaksiyon Mekanizmalar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II.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İçin)</w:t>
            </w:r>
          </w:p>
          <w:p w:rsidR="00E31D7A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E31D7A" w:rsidRPr="000E2851" w:rsidRDefault="00E31D7A" w:rsidP="000E2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19)</w:t>
            </w:r>
          </w:p>
        </w:tc>
      </w:tr>
      <w:tr w:rsidR="00E31D7A" w:rsidRPr="00C47F86" w:rsidTr="00E31D7A">
        <w:trPr>
          <w:cantSplit/>
          <w:trHeight w:val="524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534B34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002 Fizikokimya II (B)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. Dr. Ali KARA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3848" w:type="dxa"/>
            <w:gridSpan w:val="3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4B7E73" w:rsidRDefault="00E31D7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</w:tr>
      <w:tr w:rsidR="00E31D7A" w:rsidRPr="00C47F86" w:rsidTr="00E31D7A">
        <w:trPr>
          <w:cantSplit/>
          <w:trHeight w:val="359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E31D7A" w:rsidRPr="00C90C36" w:rsidRDefault="00E31D7A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3973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31D7A" w:rsidRPr="004B7E73" w:rsidRDefault="00E31D7A" w:rsidP="004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E31D7A" w:rsidRPr="004B7E73" w:rsidRDefault="00E31D7A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E31D7A" w:rsidRPr="004B7E73" w:rsidRDefault="00E31D7A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. Dr. Ali KARA</w:t>
            </w:r>
          </w:p>
          <w:p w:rsidR="00E31D7A" w:rsidRPr="004B7E73" w:rsidRDefault="00E31D7A" w:rsidP="00937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30" w:type="dxa"/>
            <w:gridSpan w:val="5"/>
            <w:tcBorders>
              <w:left w:val="single" w:sz="18" w:space="0" w:color="auto"/>
            </w:tcBorders>
          </w:tcPr>
          <w:p w:rsidR="00E31D7A" w:rsidRPr="004B7E73" w:rsidRDefault="00E31D7A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4022 Su Arıtım Teknolojileri</w:t>
            </w:r>
          </w:p>
          <w:p w:rsidR="00E31D7A" w:rsidRDefault="00E31D7A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. ÖZER</w:t>
            </w:r>
          </w:p>
          <w:p w:rsidR="00E31D7A" w:rsidRPr="006F78C9" w:rsidRDefault="00E31D7A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29) </w:t>
            </w:r>
          </w:p>
        </w:tc>
        <w:tc>
          <w:tcPr>
            <w:tcW w:w="1565" w:type="dxa"/>
          </w:tcPr>
          <w:p w:rsidR="00E31D7A" w:rsidRPr="004B7E73" w:rsidRDefault="00E31D7A" w:rsidP="00541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E31D7A" w:rsidRPr="004B7E73" w:rsidRDefault="00E31D7A" w:rsidP="00541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9945E4">
        <w:trPr>
          <w:cantSplit/>
          <w:trHeight w:val="376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31D7A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31D7A" w:rsidRPr="004B7E73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E31D7A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31D7A" w:rsidRPr="004B7E73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46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zı Biyolojik Aktif B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ntezi </w:t>
            </w:r>
          </w:p>
          <w:p w:rsidR="00E31D7A" w:rsidRPr="004B7E73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. Ayhan YILDIRIM</w:t>
            </w:r>
          </w:p>
          <w:p w:rsidR="00E31D7A" w:rsidRPr="004B7E73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23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31D7A" w:rsidRPr="00C47F86" w:rsidTr="00E31D7A">
        <w:trPr>
          <w:trHeight w:val="29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4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8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. Fizik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(A)</w:t>
            </w:r>
          </w:p>
          <w:p w:rsidR="00E31D7A" w:rsidRPr="00C90C36" w:rsidRDefault="00E31D7A" w:rsidP="00EF5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EF5454">
              <w:rPr>
                <w:rFonts w:ascii="Times New Roman" w:hAnsi="Times New Roman" w:cs="Times New Roman"/>
                <w:b/>
                <w:sz w:val="18"/>
                <w:szCs w:val="18"/>
              </w:rPr>
              <w:t>Orhan GÜRLER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ZK1080 Gen. Fizik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(B)</w:t>
            </w:r>
          </w:p>
          <w:p w:rsidR="00E31D7A" w:rsidRPr="00C90C36" w:rsidRDefault="00E31D7A" w:rsidP="00F4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F40E43">
              <w:rPr>
                <w:rFonts w:ascii="Times New Roman" w:hAnsi="Times New Roman" w:cs="Times New Roman"/>
                <w:b/>
                <w:sz w:val="18"/>
                <w:szCs w:val="18"/>
              </w:rPr>
              <w:t>Ahmet CENGİZ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 (A)</w:t>
            </w:r>
          </w:p>
          <w:p w:rsidR="00E31D7A" w:rsidRPr="00C4736F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>. Üyesi H. ÖZDEN AYNA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(A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189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Grv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ma ÖZEN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ERDOĞ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987" w:type="dxa"/>
            <w:gridSpan w:val="2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285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270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vMerge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(C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IKAN ÖLMEZ (D329)</w:t>
            </w:r>
          </w:p>
        </w:tc>
        <w:tc>
          <w:tcPr>
            <w:tcW w:w="1285" w:type="dxa"/>
            <w:vMerge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E8B" w:rsidRPr="00C47F86" w:rsidTr="00B86F36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A55E8B" w:rsidRPr="00B72907" w:rsidRDefault="00A55E8B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textDirection w:val="btLr"/>
          </w:tcPr>
          <w:p w:rsidR="00A55E8B" w:rsidRPr="00C90C36" w:rsidRDefault="00A55E8B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</w:tcPr>
          <w:p w:rsidR="00A55E8B" w:rsidRPr="00C90C36" w:rsidRDefault="00A55E8B" w:rsidP="00A55E8B">
            <w:pPr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 Organik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 II (C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55E8B" w:rsidRPr="00C90C36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ni KOZA</w:t>
            </w:r>
          </w:p>
          <w:p w:rsidR="00A55E8B" w:rsidRDefault="00A55E8B" w:rsidP="00A55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6"/>
            <w:tcBorders>
              <w:left w:val="single" w:sz="18" w:space="0" w:color="auto"/>
            </w:tcBorders>
          </w:tcPr>
          <w:p w:rsidR="00A55E8B" w:rsidRPr="00C90C36" w:rsidRDefault="00A55E8B" w:rsidP="00E31D7A">
            <w:pPr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E8B" w:rsidRPr="00C47F86" w:rsidTr="00E31D7A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A55E8B" w:rsidRPr="00B72907" w:rsidRDefault="00A55E8B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textDirection w:val="btLr"/>
          </w:tcPr>
          <w:p w:rsidR="00A55E8B" w:rsidRPr="00C90C36" w:rsidRDefault="00A55E8B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 II(A)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SG202 İş Sağ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venliği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. ÖLMEZ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6"/>
            <w:tcBorders>
              <w:left w:val="single" w:sz="18" w:space="0" w:color="auto"/>
            </w:tcBorders>
          </w:tcPr>
          <w:p w:rsidR="00A55E8B" w:rsidRPr="00C90C36" w:rsidRDefault="00A55E8B" w:rsidP="00E31D7A">
            <w:pPr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 Organik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A55E8B" w:rsidRPr="00160220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E8B" w:rsidRPr="00C47F86" w:rsidTr="00E31D7A">
        <w:trPr>
          <w:trHeight w:val="624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A55E8B" w:rsidRPr="00B72907" w:rsidRDefault="00A55E8B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textDirection w:val="btLr"/>
          </w:tcPr>
          <w:p w:rsidR="00A55E8B" w:rsidRPr="00C90C36" w:rsidRDefault="00A55E8B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right w:val="single" w:sz="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 II(B)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423" w:type="dxa"/>
            <w:tcBorders>
              <w:left w:val="single" w:sz="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A55E8B" w:rsidRPr="00C90C36" w:rsidRDefault="00A55E8B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290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3973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 (A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E31D7A" w:rsidRPr="00160220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5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3006 Biyokimya (</w:t>
            </w:r>
            <w:proofErr w:type="spellStart"/>
            <w:proofErr w:type="gram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ğrt</w:t>
            </w:r>
            <w:proofErr w:type="spellEnd"/>
            <w:proofErr w:type="gram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</w:tr>
      <w:tr w:rsidR="00E31D7A" w:rsidRPr="00C47F86" w:rsidTr="00E31D7A">
        <w:trPr>
          <w:trHeight w:val="466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2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omet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s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alytical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Bilgisayar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71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Ali KARA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cantSplit/>
          <w:trHeight w:val="628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397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31D7A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0502 Çevre Bilimlerine Giriş</w:t>
            </w:r>
          </w:p>
          <w:p w:rsidR="00E31D7A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E31D7A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enel Seçmeli Ders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7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66D10" w:rsidRPr="00C91F9B" w:rsidRDefault="00866D10" w:rsidP="00866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KIM4004 Bitirme Çalışması II</w:t>
            </w:r>
          </w:p>
          <w:p w:rsidR="00E31D7A" w:rsidRPr="00C90C36" w:rsidRDefault="00866D10" w:rsidP="00866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rubu</w:t>
            </w:r>
          </w:p>
        </w:tc>
        <w:tc>
          <w:tcPr>
            <w:tcW w:w="3846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E31D7A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56 Endüstriyel Organik Molekülle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I. Öğretim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ı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7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4 Kataliz ve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dsorpsiyon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023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31D7A" w:rsidRPr="00C47F86" w:rsidTr="00E31D7A">
        <w:trPr>
          <w:trHeight w:val="29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4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Y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2 Yabancı Dil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Yasin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YLEK</w:t>
            </w:r>
          </w:p>
          <w:p w:rsidR="00E31D7A" w:rsidRPr="0034606B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 (A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ETOĞLU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 (A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Üyesi 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ZDEN AYNA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474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987" w:type="dxa"/>
            <w:gridSpan w:val="2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Grv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ZEN ERDOĞ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 2002 Analitik Kim.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. 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uk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TÜRKDEMİ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. II (A)</w:t>
            </w:r>
          </w:p>
          <w:p w:rsidR="00E31D7A" w:rsidRPr="00C90C36" w:rsidRDefault="00E31D7A" w:rsidP="00E31D7A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.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C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1422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503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 II (A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. II (B)</w:t>
            </w:r>
          </w:p>
          <w:p w:rsidR="00E31D7A" w:rsidRPr="00C90C36" w:rsidRDefault="00E31D7A" w:rsidP="00E31D7A">
            <w:pPr>
              <w:ind w:left="2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6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6 Analitik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 II (A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. 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uk TÜRKDEMİ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4)</w:t>
            </w: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290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8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ratory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8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ory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</w:tr>
      <w:tr w:rsidR="00E31D7A" w:rsidRPr="00C47F86" w:rsidTr="00E31D7A">
        <w:trPr>
          <w:trHeight w:val="510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8 Biyokimya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(II. Öğretim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465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bottom w:val="single" w:sz="4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8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ight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1287" w:type="dxa"/>
            <w:vMerge w:val="restart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5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ind w:left="3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olecules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ı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2850" w:type="dxa"/>
            <w:gridSpan w:val="2"/>
            <w:vMerge w:val="restart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6BA" w:rsidRPr="00C47F86" w:rsidTr="00C606BA">
        <w:trPr>
          <w:trHeight w:val="361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606BA" w:rsidRPr="00B72907" w:rsidRDefault="00C606B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bottom w:val="single" w:sz="18" w:space="0" w:color="auto"/>
            </w:tcBorders>
          </w:tcPr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08 Tıpta Metaller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II. Öğretim)</w:t>
            </w:r>
          </w:p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C606BA" w:rsidRPr="009A785C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06 Analitik Ayırma Yöntemleri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I.Öğ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C606BA" w:rsidRDefault="00C606BA" w:rsidP="00E31D7A">
            <w:pPr>
              <w:ind w:left="3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C606BA" w:rsidRDefault="00C606BA" w:rsidP="00E31D7A">
            <w:pPr>
              <w:ind w:left="3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606BA" w:rsidRPr="00C90C36" w:rsidRDefault="00C606B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29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1D7A" w:rsidRPr="00B72907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TA102 Atatürk İl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Devrim T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r. Mert DİKİCİ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TUD102 Türk Dili II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Okutman Berrin SARITUNÇ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 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1006 Genel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 C)</w:t>
            </w:r>
          </w:p>
          <w:p w:rsidR="00E31D7A" w:rsidRPr="00C90C36" w:rsidRDefault="00E31D7A" w:rsidP="00E31D7A">
            <w:pPr>
              <w:ind w:left="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Hasen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TLU GENÇKAL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4)</w:t>
            </w:r>
          </w:p>
        </w:tc>
      </w:tr>
      <w:tr w:rsidR="00E31D7A" w:rsidRPr="00C47F86" w:rsidTr="00E31D7A">
        <w:trPr>
          <w:trHeight w:val="307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E31D7A" w:rsidRPr="008F1188" w:rsidRDefault="00E31D7A" w:rsidP="00E3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0 Anorganik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gridSpan w:val="6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 Organik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</w:tr>
      <w:tr w:rsidR="00E31D7A" w:rsidRPr="00C47F86" w:rsidTr="00E31D7A">
        <w:trPr>
          <w:trHeight w:val="470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E31D7A" w:rsidRPr="008F1188" w:rsidRDefault="00E31D7A" w:rsidP="00E3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6 Analitik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4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trHeight w:val="770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E31D7A" w:rsidRPr="008F1188" w:rsidRDefault="00E31D7A" w:rsidP="00E3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6 Quantum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E31D7A" w:rsidRPr="009A785C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D7A" w:rsidRPr="00C47F86" w:rsidTr="00E31D7A">
        <w:trPr>
          <w:cantSplit/>
          <w:trHeight w:val="413"/>
          <w:jc w:val="center"/>
        </w:trPr>
        <w:tc>
          <w:tcPr>
            <w:tcW w:w="480" w:type="dxa"/>
            <w:vMerge/>
            <w:tcBorders>
              <w:left w:val="single" w:sz="18" w:space="0" w:color="auto"/>
            </w:tcBorders>
          </w:tcPr>
          <w:p w:rsidR="00E31D7A" w:rsidRPr="008F1188" w:rsidRDefault="00E31D7A" w:rsidP="00E3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textDirection w:val="btLr"/>
          </w:tcPr>
          <w:p w:rsidR="00E31D7A" w:rsidRPr="00C90C36" w:rsidRDefault="00E31D7A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bottom w:val="single" w:sz="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alytical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1287" w:type="dxa"/>
            <w:tcBorders>
              <w:bottom w:val="single" w:sz="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gridSpan w:val="5"/>
            <w:tcBorders>
              <w:left w:val="single" w:sz="18" w:space="0" w:color="auto"/>
              <w:bottom w:val="single" w:sz="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10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Biyoteknoloji</w:t>
            </w:r>
            <w:proofErr w:type="spellEnd"/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4272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:rsidR="00E31D7A" w:rsidRPr="00C90C36" w:rsidRDefault="00E31D7A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1" w:rsidRPr="00C47F86" w:rsidTr="00B96435">
        <w:trPr>
          <w:cantSplit/>
          <w:trHeight w:val="495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07E41" w:rsidRPr="008F1188" w:rsidRDefault="00F07E41" w:rsidP="00E3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F07E41" w:rsidRDefault="00F07E41" w:rsidP="00E31D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0508 Bilim ve Teknoloji Tarihi</w:t>
            </w:r>
          </w:p>
          <w:p w:rsidR="00F07E41" w:rsidRDefault="00F07E41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M. Haluk TÜRKDEMİR</w:t>
            </w:r>
          </w:p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enel Seçmeli Ders)</w:t>
            </w:r>
          </w:p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F07E41" w:rsidRPr="00C91F9B" w:rsidRDefault="00F07E41" w:rsidP="00F07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KIM4004 Bitirme Çalışması II</w:t>
            </w:r>
          </w:p>
          <w:p w:rsidR="00F07E41" w:rsidRPr="00C90C36" w:rsidRDefault="00F07E41" w:rsidP="00763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(A,B,</w:t>
            </w:r>
            <w:r w:rsidR="004516DA"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4516D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D,E,</w:t>
            </w:r>
            <w:r w:rsidR="00643972"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G,H,</w:t>
            </w: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643972"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,İ</w:t>
            </w: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,K,L,M,</w:t>
            </w:r>
            <w:r w:rsidR="00643972"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N,</w:t>
            </w: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>O,P,Q</w:t>
            </w:r>
            <w:r w:rsidR="004516D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C91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) Grupları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16 Adli 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ya</w:t>
            </w:r>
          </w:p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F07E41" w:rsidRPr="00C90C36" w:rsidRDefault="00F07E41" w:rsidP="00E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1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</w:tc>
      </w:tr>
    </w:tbl>
    <w:p w:rsidR="00E94231" w:rsidRDefault="00CB136F" w:rsidP="00CB136F">
      <w:pPr>
        <w:pStyle w:val="AralkYok"/>
        <w:rPr>
          <w:rFonts w:ascii="Times New Roman" w:hAnsi="Times New Roman"/>
          <w:b/>
          <w:sz w:val="20"/>
          <w:szCs w:val="20"/>
        </w:rPr>
      </w:pPr>
      <w:r w:rsidRPr="003F3715">
        <w:rPr>
          <w:rFonts w:ascii="Times New Roman" w:hAnsi="Times New Roman"/>
          <w:b/>
          <w:sz w:val="20"/>
          <w:szCs w:val="20"/>
        </w:rPr>
        <w:t>KIM400</w:t>
      </w:r>
      <w:r>
        <w:rPr>
          <w:rFonts w:ascii="Times New Roman" w:hAnsi="Times New Roman"/>
          <w:b/>
          <w:sz w:val="20"/>
          <w:szCs w:val="20"/>
        </w:rPr>
        <w:t>4</w:t>
      </w:r>
      <w:r w:rsidRPr="003F3715">
        <w:rPr>
          <w:rFonts w:ascii="Times New Roman" w:hAnsi="Times New Roman"/>
          <w:b/>
          <w:sz w:val="20"/>
          <w:szCs w:val="20"/>
        </w:rPr>
        <w:t xml:space="preserve"> BİTİRME ÇALIŞMASI </w:t>
      </w:r>
      <w:r>
        <w:rPr>
          <w:rFonts w:ascii="Times New Roman" w:hAnsi="Times New Roman"/>
          <w:b/>
          <w:sz w:val="20"/>
          <w:szCs w:val="20"/>
        </w:rPr>
        <w:t xml:space="preserve">II </w:t>
      </w:r>
      <w:r w:rsidRPr="003F3715">
        <w:rPr>
          <w:rFonts w:ascii="Times New Roman" w:hAnsi="Times New Roman"/>
          <w:b/>
          <w:sz w:val="20"/>
          <w:szCs w:val="20"/>
        </w:rPr>
        <w:t xml:space="preserve">DERSİ GRUPLARI 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A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Veysel Turan YILMAZ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H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 Dr. Nevin Arıkan ÖLMEZ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M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 Dr. Ayhan YILDIRIM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B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Necdet ÇOŞKU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İ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Prof. Dr. Ali KARA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N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 Dr. Beyhan ERDEM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C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Mustafa TAVAS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I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E562AE" w:rsidRPr="00BF70C4">
        <w:rPr>
          <w:rFonts w:ascii="Times New Roman" w:hAnsi="Times New Roman"/>
          <w:sz w:val="20"/>
          <w:szCs w:val="20"/>
        </w:rPr>
        <w:t>Öğrt</w:t>
      </w:r>
      <w:proofErr w:type="spellEnd"/>
      <w:r w:rsidR="00E562AE" w:rsidRPr="00BF70C4">
        <w:rPr>
          <w:rFonts w:ascii="Times New Roman" w:hAnsi="Times New Roman"/>
          <w:sz w:val="20"/>
          <w:szCs w:val="20"/>
        </w:rPr>
        <w:t>. Üyesi Meliha ÇETİN KORUKÇU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O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</w:t>
      </w:r>
      <w:r w:rsidR="00246260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E562AE" w:rsidRPr="00BF70C4">
        <w:rPr>
          <w:rFonts w:ascii="Times New Roman" w:hAnsi="Times New Roman"/>
          <w:sz w:val="20"/>
          <w:szCs w:val="20"/>
        </w:rPr>
        <w:t>Hasene</w:t>
      </w:r>
      <w:proofErr w:type="spellEnd"/>
      <w:r w:rsidR="00E562AE" w:rsidRPr="00BF70C4">
        <w:rPr>
          <w:rFonts w:ascii="Times New Roman" w:hAnsi="Times New Roman"/>
          <w:sz w:val="20"/>
          <w:szCs w:val="20"/>
        </w:rPr>
        <w:t xml:space="preserve"> MUTLU GENÇKAL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D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Asım OLGUN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J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</w:t>
      </w:r>
      <w:r w:rsidR="00246260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r. Bilgen OSMAN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P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 xml:space="preserve">Doç. Dr. </w:t>
      </w:r>
      <w:r w:rsidR="006554A1">
        <w:rPr>
          <w:rFonts w:ascii="Times New Roman" w:hAnsi="Times New Roman"/>
          <w:sz w:val="20"/>
          <w:szCs w:val="20"/>
        </w:rPr>
        <w:t xml:space="preserve">M. </w:t>
      </w:r>
      <w:r w:rsidR="00E562AE" w:rsidRPr="00BF70C4">
        <w:rPr>
          <w:rFonts w:ascii="Times New Roman" w:hAnsi="Times New Roman"/>
          <w:sz w:val="20"/>
          <w:szCs w:val="20"/>
        </w:rPr>
        <w:t>Suat AKSOY</w:t>
      </w:r>
    </w:p>
    <w:p w:rsidR="00CB136F" w:rsidRPr="00BF70C4" w:rsidRDefault="00E562AE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E:</w:t>
      </w:r>
      <w:r>
        <w:rPr>
          <w:rFonts w:ascii="Times New Roman" w:hAnsi="Times New Roman"/>
          <w:sz w:val="20"/>
          <w:szCs w:val="20"/>
        </w:rPr>
        <w:t xml:space="preserve"> </w:t>
      </w:r>
      <w:r w:rsidR="00CB136F" w:rsidRPr="00BF70C4">
        <w:rPr>
          <w:rFonts w:ascii="Times New Roman" w:hAnsi="Times New Roman"/>
          <w:sz w:val="20"/>
          <w:szCs w:val="20"/>
        </w:rPr>
        <w:t xml:space="preserve">Prof. Dr. </w:t>
      </w:r>
      <w:proofErr w:type="spellStart"/>
      <w:r w:rsidR="00CB136F" w:rsidRPr="00BF70C4">
        <w:rPr>
          <w:rFonts w:ascii="Times New Roman" w:hAnsi="Times New Roman"/>
          <w:sz w:val="20"/>
          <w:szCs w:val="20"/>
        </w:rPr>
        <w:t>Rahmiye</w:t>
      </w:r>
      <w:proofErr w:type="spellEnd"/>
      <w:r w:rsidR="00CB136F" w:rsidRPr="00BF70C4">
        <w:rPr>
          <w:rFonts w:ascii="Times New Roman" w:hAnsi="Times New Roman"/>
          <w:sz w:val="20"/>
          <w:szCs w:val="20"/>
        </w:rPr>
        <w:t xml:space="preserve"> AYDIN</w:t>
      </w:r>
      <w:r w:rsidR="00CB136F">
        <w:rPr>
          <w:rFonts w:ascii="Times New Roman" w:hAnsi="Times New Roman"/>
          <w:sz w:val="20"/>
          <w:szCs w:val="20"/>
        </w:rPr>
        <w:tab/>
      </w:r>
      <w:r w:rsidR="00CB136F">
        <w:rPr>
          <w:rFonts w:ascii="Times New Roman" w:hAnsi="Times New Roman"/>
          <w:sz w:val="20"/>
          <w:szCs w:val="20"/>
        </w:rPr>
        <w:tab/>
      </w:r>
      <w:r w:rsidR="00CB136F">
        <w:rPr>
          <w:rFonts w:ascii="Times New Roman" w:hAnsi="Times New Roman"/>
          <w:sz w:val="20"/>
          <w:szCs w:val="20"/>
        </w:rPr>
        <w:tab/>
      </w:r>
      <w:r w:rsidRPr="001B602F">
        <w:rPr>
          <w:rFonts w:ascii="Times New Roman" w:hAnsi="Times New Roman"/>
          <w:b/>
          <w:sz w:val="20"/>
          <w:szCs w:val="20"/>
        </w:rPr>
        <w:t>K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Doç.</w:t>
      </w:r>
      <w:r w:rsidR="00246260"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Dr. Elif TÜMAY ÖZ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Q:</w:t>
      </w:r>
      <w:r w:rsidR="00F71323">
        <w:rPr>
          <w:rFonts w:ascii="Times New Roman" w:hAnsi="Times New Roman"/>
          <w:sz w:val="20"/>
          <w:szCs w:val="20"/>
        </w:rPr>
        <w:t xml:space="preserve"> Dr. </w:t>
      </w:r>
      <w:proofErr w:type="spellStart"/>
      <w:r w:rsidR="00F71323">
        <w:rPr>
          <w:rFonts w:ascii="Times New Roman" w:hAnsi="Times New Roman"/>
          <w:sz w:val="20"/>
          <w:szCs w:val="20"/>
        </w:rPr>
        <w:t>Öğrt</w:t>
      </w:r>
      <w:proofErr w:type="spellEnd"/>
      <w:r w:rsidR="00F7132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71323">
        <w:rPr>
          <w:rFonts w:ascii="Times New Roman" w:hAnsi="Times New Roman"/>
          <w:sz w:val="20"/>
          <w:szCs w:val="20"/>
        </w:rPr>
        <w:t>Üy</w:t>
      </w:r>
      <w:proofErr w:type="spellEnd"/>
      <w:r w:rsidR="00F71323">
        <w:rPr>
          <w:rFonts w:ascii="Times New Roman" w:hAnsi="Times New Roman"/>
          <w:sz w:val="20"/>
          <w:szCs w:val="20"/>
        </w:rPr>
        <w:t xml:space="preserve">. Ceyda </w:t>
      </w:r>
      <w:r w:rsidR="00F71323" w:rsidRPr="00BF70C4">
        <w:rPr>
          <w:rFonts w:ascii="Times New Roman" w:hAnsi="Times New Roman"/>
          <w:sz w:val="20"/>
          <w:szCs w:val="20"/>
        </w:rPr>
        <w:t>İÇSEL</w:t>
      </w:r>
    </w:p>
    <w:p w:rsidR="00E562AE" w:rsidRPr="00BF70C4" w:rsidRDefault="00E93671" w:rsidP="00E562AE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G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 xml:space="preserve">Prof. Dr. </w:t>
      </w:r>
      <w:proofErr w:type="spellStart"/>
      <w:r w:rsidR="00211484">
        <w:rPr>
          <w:rFonts w:ascii="Times New Roman" w:hAnsi="Times New Roman"/>
          <w:sz w:val="20"/>
          <w:szCs w:val="20"/>
        </w:rPr>
        <w:t>M.</w:t>
      </w:r>
      <w:r w:rsidRPr="00BF70C4">
        <w:rPr>
          <w:rFonts w:ascii="Times New Roman" w:hAnsi="Times New Roman"/>
          <w:sz w:val="20"/>
          <w:szCs w:val="20"/>
        </w:rPr>
        <w:t>Haluk</w:t>
      </w:r>
      <w:proofErr w:type="spellEnd"/>
      <w:r w:rsidRPr="00BF70C4">
        <w:rPr>
          <w:rFonts w:ascii="Times New Roman" w:hAnsi="Times New Roman"/>
          <w:sz w:val="20"/>
          <w:szCs w:val="20"/>
        </w:rPr>
        <w:t xml:space="preserve"> TÜRKDEMİR</w:t>
      </w:r>
      <w:r w:rsidR="00E63078">
        <w:rPr>
          <w:rFonts w:ascii="Times New Roman" w:hAnsi="Times New Roman"/>
          <w:b/>
          <w:sz w:val="20"/>
          <w:szCs w:val="20"/>
        </w:rPr>
        <w:tab/>
      </w:r>
      <w:r w:rsidR="00E63078">
        <w:rPr>
          <w:rFonts w:ascii="Times New Roman" w:hAnsi="Times New Roman"/>
          <w:b/>
          <w:sz w:val="20"/>
          <w:szCs w:val="20"/>
        </w:rPr>
        <w:tab/>
      </w:r>
      <w:r w:rsidRPr="00E562AE">
        <w:rPr>
          <w:rFonts w:ascii="Times New Roman" w:hAnsi="Times New Roman"/>
          <w:b/>
          <w:sz w:val="20"/>
          <w:szCs w:val="20"/>
        </w:rPr>
        <w:t xml:space="preserve">L: </w:t>
      </w:r>
      <w:r w:rsidRPr="00E84035">
        <w:rPr>
          <w:rFonts w:ascii="Times New Roman" w:hAnsi="Times New Roman"/>
          <w:sz w:val="20"/>
          <w:szCs w:val="20"/>
        </w:rPr>
        <w:t>Doç</w:t>
      </w:r>
      <w:r w:rsidRPr="00BF70C4">
        <w:rPr>
          <w:rFonts w:ascii="Times New Roman" w:hAnsi="Times New Roman"/>
          <w:sz w:val="20"/>
          <w:szCs w:val="20"/>
        </w:rPr>
        <w:t>. Dr. Saliha ŞAHİN</w:t>
      </w:r>
      <w:r w:rsidR="00E63078">
        <w:rPr>
          <w:rFonts w:ascii="Times New Roman" w:hAnsi="Times New Roman"/>
          <w:sz w:val="20"/>
          <w:szCs w:val="20"/>
        </w:rPr>
        <w:tab/>
      </w:r>
      <w:r w:rsidR="00E63078">
        <w:rPr>
          <w:rFonts w:ascii="Times New Roman" w:hAnsi="Times New Roman"/>
          <w:sz w:val="20"/>
          <w:szCs w:val="20"/>
        </w:rPr>
        <w:tab/>
      </w:r>
      <w:r w:rsidR="00E63078">
        <w:rPr>
          <w:rFonts w:ascii="Times New Roman" w:hAnsi="Times New Roman"/>
          <w:sz w:val="20"/>
          <w:szCs w:val="20"/>
        </w:rPr>
        <w:tab/>
      </w:r>
      <w:r w:rsidR="00E63078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R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F71323" w:rsidRPr="00BF70C4">
        <w:rPr>
          <w:rFonts w:ascii="Times New Roman" w:hAnsi="Times New Roman"/>
          <w:sz w:val="20"/>
          <w:szCs w:val="20"/>
        </w:rPr>
        <w:t>Prof. Dr. Gani KOZA</w:t>
      </w:r>
    </w:p>
    <w:p w:rsidR="00CD0EB5" w:rsidRDefault="00CD0EB5">
      <w:pPr>
        <w:rPr>
          <w:rFonts w:ascii="Times New Roman" w:hAnsi="Times New Roman" w:cs="Times New Roman"/>
          <w:sz w:val="24"/>
          <w:szCs w:val="24"/>
        </w:rPr>
      </w:pPr>
    </w:p>
    <w:p w:rsidR="00763358" w:rsidRDefault="00763358">
      <w:pPr>
        <w:rPr>
          <w:rFonts w:ascii="Times New Roman" w:hAnsi="Times New Roman" w:cs="Times New Roman"/>
          <w:sz w:val="24"/>
          <w:szCs w:val="24"/>
        </w:rPr>
      </w:pPr>
    </w:p>
    <w:p w:rsidR="000D26B3" w:rsidRPr="00211484" w:rsidRDefault="000D26B3" w:rsidP="00211484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>Prof.</w:t>
      </w:r>
      <w:r w:rsidR="00246260" w:rsidRPr="00211484">
        <w:rPr>
          <w:rFonts w:ascii="Times New Roman" w:hAnsi="Times New Roman"/>
        </w:rPr>
        <w:t xml:space="preserve"> </w:t>
      </w:r>
      <w:r w:rsidRPr="00211484">
        <w:rPr>
          <w:rFonts w:ascii="Times New Roman" w:hAnsi="Times New Roman"/>
        </w:rPr>
        <w:t>Dr. A</w:t>
      </w:r>
      <w:r w:rsidR="002F7F2C" w:rsidRPr="00211484">
        <w:rPr>
          <w:rFonts w:ascii="Times New Roman" w:hAnsi="Times New Roman"/>
        </w:rPr>
        <w:t>sım</w:t>
      </w:r>
      <w:r w:rsidRPr="00211484">
        <w:rPr>
          <w:rFonts w:ascii="Times New Roman" w:hAnsi="Times New Roman"/>
        </w:rPr>
        <w:t xml:space="preserve"> OLGUN</w:t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  <w:t>Prof.</w:t>
      </w:r>
      <w:r w:rsidR="00246260" w:rsidRPr="00211484">
        <w:rPr>
          <w:rFonts w:ascii="Times New Roman" w:hAnsi="Times New Roman"/>
        </w:rPr>
        <w:t xml:space="preserve"> </w:t>
      </w:r>
      <w:r w:rsidRPr="00211484">
        <w:rPr>
          <w:rFonts w:ascii="Times New Roman" w:hAnsi="Times New Roman"/>
        </w:rPr>
        <w:t>Dr. Serap ÇELİKLER KASIMOĞULLARI</w:t>
      </w:r>
    </w:p>
    <w:p w:rsidR="000D26B3" w:rsidRPr="00211484" w:rsidRDefault="000D26B3" w:rsidP="00211484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>Bölüm Başkanı</w:t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="00211484">
        <w:rPr>
          <w:rFonts w:ascii="Times New Roman" w:hAnsi="Times New Roman"/>
        </w:rPr>
        <w:t xml:space="preserve">             </w:t>
      </w:r>
      <w:r w:rsidRPr="00211484">
        <w:rPr>
          <w:rFonts w:ascii="Times New Roman" w:hAnsi="Times New Roman"/>
        </w:rPr>
        <w:t>Dekan Yardımcısı</w:t>
      </w:r>
    </w:p>
    <w:p w:rsidR="00CB136F" w:rsidRPr="00211484" w:rsidRDefault="000D26B3" w:rsidP="00EB5ABC">
      <w:pPr>
        <w:pStyle w:val="AralkYok"/>
        <w:rPr>
          <w:rFonts w:ascii="Times New Roman" w:hAnsi="Times New Roman"/>
          <w:sz w:val="24"/>
          <w:szCs w:val="24"/>
        </w:rPr>
      </w:pP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="009A3DC4">
        <w:rPr>
          <w:rFonts w:ascii="Times New Roman" w:hAnsi="Times New Roman"/>
        </w:rPr>
        <w:t>21</w:t>
      </w:r>
      <w:r w:rsidR="00CD0EB5">
        <w:rPr>
          <w:rFonts w:ascii="Times New Roman" w:hAnsi="Times New Roman"/>
        </w:rPr>
        <w:t>.02</w:t>
      </w:r>
      <w:r w:rsidRPr="00211484">
        <w:rPr>
          <w:rFonts w:ascii="Times New Roman" w:hAnsi="Times New Roman"/>
        </w:rPr>
        <w:t>.201</w:t>
      </w:r>
      <w:r w:rsidR="00211484">
        <w:rPr>
          <w:rFonts w:ascii="Times New Roman" w:hAnsi="Times New Roman"/>
        </w:rPr>
        <w:t>9</w:t>
      </w:r>
    </w:p>
    <w:sectPr w:rsidR="00CB136F" w:rsidRPr="00211484" w:rsidSect="009A3DC4">
      <w:pgSz w:w="16838" w:h="11906" w:orient="landscape"/>
      <w:pgMar w:top="73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4499"/>
    <w:multiLevelType w:val="hybridMultilevel"/>
    <w:tmpl w:val="2A241244"/>
    <w:lvl w:ilvl="0" w:tplc="5CC8B690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9A"/>
    <w:rsid w:val="000132F0"/>
    <w:rsid w:val="00024035"/>
    <w:rsid w:val="0002777F"/>
    <w:rsid w:val="00043548"/>
    <w:rsid w:val="00052A9C"/>
    <w:rsid w:val="00064B5E"/>
    <w:rsid w:val="000658BD"/>
    <w:rsid w:val="00075DF7"/>
    <w:rsid w:val="000977F4"/>
    <w:rsid w:val="000C380F"/>
    <w:rsid w:val="000C6F3B"/>
    <w:rsid w:val="000D26B3"/>
    <w:rsid w:val="000D3BF2"/>
    <w:rsid w:val="000E2851"/>
    <w:rsid w:val="000E7570"/>
    <w:rsid w:val="00103687"/>
    <w:rsid w:val="0010694A"/>
    <w:rsid w:val="00106E9F"/>
    <w:rsid w:val="001103A4"/>
    <w:rsid w:val="001141C3"/>
    <w:rsid w:val="00115E80"/>
    <w:rsid w:val="00127745"/>
    <w:rsid w:val="00133ADD"/>
    <w:rsid w:val="00160220"/>
    <w:rsid w:val="001B5D4A"/>
    <w:rsid w:val="001B602F"/>
    <w:rsid w:val="001E5B79"/>
    <w:rsid w:val="001F74BB"/>
    <w:rsid w:val="00211484"/>
    <w:rsid w:val="00223C7E"/>
    <w:rsid w:val="00224A32"/>
    <w:rsid w:val="002334B9"/>
    <w:rsid w:val="00246260"/>
    <w:rsid w:val="0025194A"/>
    <w:rsid w:val="00263D5E"/>
    <w:rsid w:val="002B6581"/>
    <w:rsid w:val="002D1770"/>
    <w:rsid w:val="002D5CD2"/>
    <w:rsid w:val="002F1F46"/>
    <w:rsid w:val="002F2E32"/>
    <w:rsid w:val="002F7F2C"/>
    <w:rsid w:val="00312038"/>
    <w:rsid w:val="0034446F"/>
    <w:rsid w:val="0034606B"/>
    <w:rsid w:val="0037189F"/>
    <w:rsid w:val="00382437"/>
    <w:rsid w:val="00384335"/>
    <w:rsid w:val="00396B21"/>
    <w:rsid w:val="003F175C"/>
    <w:rsid w:val="003F19D9"/>
    <w:rsid w:val="003F1E9B"/>
    <w:rsid w:val="00404F68"/>
    <w:rsid w:val="00406BD0"/>
    <w:rsid w:val="00417110"/>
    <w:rsid w:val="0042707D"/>
    <w:rsid w:val="00440B9F"/>
    <w:rsid w:val="0044588C"/>
    <w:rsid w:val="00446EA6"/>
    <w:rsid w:val="004516DA"/>
    <w:rsid w:val="004611CB"/>
    <w:rsid w:val="00471500"/>
    <w:rsid w:val="004930E8"/>
    <w:rsid w:val="004B0360"/>
    <w:rsid w:val="004B7E73"/>
    <w:rsid w:val="004C24B0"/>
    <w:rsid w:val="004E1D9A"/>
    <w:rsid w:val="0050045A"/>
    <w:rsid w:val="00505A26"/>
    <w:rsid w:val="0053394B"/>
    <w:rsid w:val="00534B34"/>
    <w:rsid w:val="00541C9C"/>
    <w:rsid w:val="0056722F"/>
    <w:rsid w:val="005762D2"/>
    <w:rsid w:val="00591343"/>
    <w:rsid w:val="00595EDC"/>
    <w:rsid w:val="005B346F"/>
    <w:rsid w:val="005B60D4"/>
    <w:rsid w:val="005C3FF1"/>
    <w:rsid w:val="005C794D"/>
    <w:rsid w:val="005D09EF"/>
    <w:rsid w:val="005F3FBE"/>
    <w:rsid w:val="00603DB7"/>
    <w:rsid w:val="006143C1"/>
    <w:rsid w:val="006241D8"/>
    <w:rsid w:val="00625C6F"/>
    <w:rsid w:val="00643972"/>
    <w:rsid w:val="006526E8"/>
    <w:rsid w:val="00653A43"/>
    <w:rsid w:val="006554A1"/>
    <w:rsid w:val="00686496"/>
    <w:rsid w:val="00694477"/>
    <w:rsid w:val="006A3F9C"/>
    <w:rsid w:val="006A450F"/>
    <w:rsid w:val="006B3E3E"/>
    <w:rsid w:val="006B66F4"/>
    <w:rsid w:val="006C18E9"/>
    <w:rsid w:val="006C62F2"/>
    <w:rsid w:val="006D00DB"/>
    <w:rsid w:val="006D51E3"/>
    <w:rsid w:val="006F02F4"/>
    <w:rsid w:val="006F2801"/>
    <w:rsid w:val="006F7125"/>
    <w:rsid w:val="006F78C9"/>
    <w:rsid w:val="00703F7E"/>
    <w:rsid w:val="0070745A"/>
    <w:rsid w:val="00716D3F"/>
    <w:rsid w:val="00736027"/>
    <w:rsid w:val="00744A72"/>
    <w:rsid w:val="00763358"/>
    <w:rsid w:val="007A4300"/>
    <w:rsid w:val="007A437B"/>
    <w:rsid w:val="007D548B"/>
    <w:rsid w:val="007D6F26"/>
    <w:rsid w:val="007E2E9A"/>
    <w:rsid w:val="007E5FD1"/>
    <w:rsid w:val="007F20C3"/>
    <w:rsid w:val="007F3DD7"/>
    <w:rsid w:val="00801401"/>
    <w:rsid w:val="0082567B"/>
    <w:rsid w:val="00831F68"/>
    <w:rsid w:val="00857DC2"/>
    <w:rsid w:val="00862079"/>
    <w:rsid w:val="00866D10"/>
    <w:rsid w:val="008852B2"/>
    <w:rsid w:val="00887216"/>
    <w:rsid w:val="00893714"/>
    <w:rsid w:val="008A1749"/>
    <w:rsid w:val="008D6FA3"/>
    <w:rsid w:val="008F020E"/>
    <w:rsid w:val="008F1188"/>
    <w:rsid w:val="00905DCE"/>
    <w:rsid w:val="00921215"/>
    <w:rsid w:val="00922649"/>
    <w:rsid w:val="00932319"/>
    <w:rsid w:val="00937C56"/>
    <w:rsid w:val="009457F6"/>
    <w:rsid w:val="00954E14"/>
    <w:rsid w:val="00965099"/>
    <w:rsid w:val="00995E35"/>
    <w:rsid w:val="009A3DC4"/>
    <w:rsid w:val="009A785C"/>
    <w:rsid w:val="009E1155"/>
    <w:rsid w:val="009F11C9"/>
    <w:rsid w:val="00A10344"/>
    <w:rsid w:val="00A1645E"/>
    <w:rsid w:val="00A306C7"/>
    <w:rsid w:val="00A430CC"/>
    <w:rsid w:val="00A434CF"/>
    <w:rsid w:val="00A4730D"/>
    <w:rsid w:val="00A55E8B"/>
    <w:rsid w:val="00A72A96"/>
    <w:rsid w:val="00A768F6"/>
    <w:rsid w:val="00A80F98"/>
    <w:rsid w:val="00A85DC9"/>
    <w:rsid w:val="00B067CE"/>
    <w:rsid w:val="00B119BF"/>
    <w:rsid w:val="00B27760"/>
    <w:rsid w:val="00B27BBB"/>
    <w:rsid w:val="00B72603"/>
    <w:rsid w:val="00B72907"/>
    <w:rsid w:val="00B76170"/>
    <w:rsid w:val="00B772BE"/>
    <w:rsid w:val="00B86164"/>
    <w:rsid w:val="00BB2383"/>
    <w:rsid w:val="00C30818"/>
    <w:rsid w:val="00C415AF"/>
    <w:rsid w:val="00C4736F"/>
    <w:rsid w:val="00C47F86"/>
    <w:rsid w:val="00C606BA"/>
    <w:rsid w:val="00C623E1"/>
    <w:rsid w:val="00C70150"/>
    <w:rsid w:val="00C90C36"/>
    <w:rsid w:val="00C91F9B"/>
    <w:rsid w:val="00CB136F"/>
    <w:rsid w:val="00CB24D8"/>
    <w:rsid w:val="00CC7961"/>
    <w:rsid w:val="00CD0EB5"/>
    <w:rsid w:val="00CD4A05"/>
    <w:rsid w:val="00CD7DC3"/>
    <w:rsid w:val="00D02A6E"/>
    <w:rsid w:val="00D0341A"/>
    <w:rsid w:val="00D26611"/>
    <w:rsid w:val="00D4569A"/>
    <w:rsid w:val="00D607DF"/>
    <w:rsid w:val="00D60B0A"/>
    <w:rsid w:val="00D62362"/>
    <w:rsid w:val="00D80848"/>
    <w:rsid w:val="00DA39AA"/>
    <w:rsid w:val="00DA7075"/>
    <w:rsid w:val="00DB5B8B"/>
    <w:rsid w:val="00DD569B"/>
    <w:rsid w:val="00DF6F86"/>
    <w:rsid w:val="00E00F6D"/>
    <w:rsid w:val="00E10F95"/>
    <w:rsid w:val="00E20279"/>
    <w:rsid w:val="00E256F8"/>
    <w:rsid w:val="00E27A7E"/>
    <w:rsid w:val="00E31D7A"/>
    <w:rsid w:val="00E36CA8"/>
    <w:rsid w:val="00E4620D"/>
    <w:rsid w:val="00E556AD"/>
    <w:rsid w:val="00E562AE"/>
    <w:rsid w:val="00E56C82"/>
    <w:rsid w:val="00E62057"/>
    <w:rsid w:val="00E63078"/>
    <w:rsid w:val="00E64718"/>
    <w:rsid w:val="00E732DE"/>
    <w:rsid w:val="00E84035"/>
    <w:rsid w:val="00E865B8"/>
    <w:rsid w:val="00E93671"/>
    <w:rsid w:val="00E94231"/>
    <w:rsid w:val="00E95BB5"/>
    <w:rsid w:val="00EB5ABC"/>
    <w:rsid w:val="00EE5D3D"/>
    <w:rsid w:val="00EF5454"/>
    <w:rsid w:val="00F07E41"/>
    <w:rsid w:val="00F40E43"/>
    <w:rsid w:val="00F43A3F"/>
    <w:rsid w:val="00F56256"/>
    <w:rsid w:val="00F70459"/>
    <w:rsid w:val="00F71323"/>
    <w:rsid w:val="00F72C47"/>
    <w:rsid w:val="00FA4066"/>
    <w:rsid w:val="00FA6B74"/>
    <w:rsid w:val="00FB03CD"/>
    <w:rsid w:val="00FC1FB2"/>
    <w:rsid w:val="00FC36ED"/>
    <w:rsid w:val="00FC62BB"/>
    <w:rsid w:val="00FC7360"/>
    <w:rsid w:val="00FC7715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488FF-C64B-453F-BD23-A1BD284A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CB136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4E71-2517-47F8-9CD4-1D34886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CASPER</cp:lastModifiedBy>
  <cp:revision>2</cp:revision>
  <cp:lastPrinted>2019-02-05T14:20:00Z</cp:lastPrinted>
  <dcterms:created xsi:type="dcterms:W3CDTF">2019-02-25T07:08:00Z</dcterms:created>
  <dcterms:modified xsi:type="dcterms:W3CDTF">2019-02-25T07:08:00Z</dcterms:modified>
</cp:coreProperties>
</file>